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呼啸山庄</w:t>
      </w:r>
    </w:p>
    <w:p>
      <w:r>
        <w:t>作者：艾米莉·勃朗特</w:t>
      </w:r>
    </w:p>
    <w:p>
      <w:r>
        <w:t>出版社：沈阳:春风文艺出版社,2017.06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世界文学名著  呼啸山庄 评论地址：https://www.jiaokey.com/book/detail/9618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